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6F58" w14:textId="77777777" w:rsidR="002962B2" w:rsidRPr="00BC5C2A" w:rsidRDefault="007B0EF6" w:rsidP="00175428">
      <w:pPr>
        <w:spacing w:line="0" w:lineRule="atLeast"/>
        <w:ind w:firstLineChars="800" w:firstLine="1458"/>
        <w:jc w:val="left"/>
        <w:rPr>
          <w:sz w:val="16"/>
          <w:szCs w:val="16"/>
        </w:rPr>
      </w:pPr>
      <w:r w:rsidRPr="00A223B4">
        <w:rPr>
          <w:rFonts w:hint="eastAsia"/>
        </w:rPr>
        <w:t xml:space="preserve">                                       </w:t>
      </w:r>
      <w:r w:rsidR="007E3FFA" w:rsidRPr="00A223B4">
        <w:rPr>
          <w:rFonts w:hint="eastAsia"/>
        </w:rPr>
        <w:t xml:space="preserve">                 </w:t>
      </w:r>
      <w:r w:rsidR="002962B2" w:rsidRPr="00BC5C2A">
        <w:rPr>
          <w:rFonts w:hint="eastAsia"/>
          <w:sz w:val="16"/>
          <w:szCs w:val="16"/>
        </w:rPr>
        <w:t>※欄は記入しないこと。</w:t>
      </w:r>
    </w:p>
    <w:p w14:paraId="17675C83" w14:textId="77777777" w:rsidR="002962B2" w:rsidRPr="00BC5C2A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BC5C2A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BC5C2A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BC5C2A" w14:paraId="311F82E9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7354C363" w14:textId="77777777" w:rsidR="002962B2" w:rsidRPr="00BC5C2A" w:rsidRDefault="002962B2" w:rsidP="00DF5B3C">
            <w:pPr>
              <w:spacing w:line="200" w:lineRule="exact"/>
              <w:jc w:val="left"/>
            </w:pPr>
            <w:r w:rsidRPr="00BC5C2A">
              <w:rPr>
                <w:rFonts w:hint="eastAsia"/>
                <w:sz w:val="16"/>
                <w:szCs w:val="16"/>
              </w:rPr>
              <w:t>※</w:t>
            </w:r>
            <w:r w:rsidRPr="00BC5C2A">
              <w:rPr>
                <w:rFonts w:hint="eastAsia"/>
              </w:rPr>
              <w:t>受験番号</w:t>
            </w:r>
          </w:p>
          <w:p w14:paraId="15D896D7" w14:textId="77777777" w:rsidR="002962B2" w:rsidRPr="00BC5C2A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20EDDF17" w14:textId="77777777" w:rsidR="007B0EF6" w:rsidRPr="00BC5C2A" w:rsidRDefault="007B0EF6" w:rsidP="002962B2"/>
    <w:p w14:paraId="609442E8" w14:textId="77777777" w:rsidR="00B138E3" w:rsidRPr="00BC5C2A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BC5C2A">
        <w:rPr>
          <w:rFonts w:eastAsia="ＭＳ ゴシック" w:hint="eastAsia"/>
          <w:sz w:val="24"/>
        </w:rPr>
        <w:t>学校教育等履歴書</w:t>
      </w:r>
    </w:p>
    <w:p w14:paraId="32D7980C" w14:textId="77777777" w:rsidR="00B138E3" w:rsidRPr="00BC5C2A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BC5C2A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1034"/>
        <w:gridCol w:w="16"/>
        <w:gridCol w:w="1175"/>
      </w:tblGrid>
      <w:tr w:rsidR="00580617" w:rsidRPr="00BC5C2A" w14:paraId="0F80531F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0CF11" w14:textId="77777777" w:rsidR="00C86622" w:rsidRPr="00BC5C2A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ＭＳ 明朝" w:hAnsi="ＭＳ 明朝" w:cs="Arial" w:hint="eastAsia"/>
                <w:sz w:val="15"/>
              </w:rPr>
              <w:t>希望</w:t>
            </w:r>
            <w:r w:rsidRPr="00BC5C2A">
              <w:rPr>
                <w:rFonts w:ascii="ＭＳ 明朝" w:hAnsi="ＭＳ 明朝" w:cs="Arial"/>
                <w:sz w:val="15"/>
              </w:rPr>
              <w:t>年月</w:t>
            </w:r>
          </w:p>
          <w:p w14:paraId="18447653" w14:textId="77777777" w:rsidR="00C86622" w:rsidRPr="00BC5C2A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157C1C01" w14:textId="77777777" w:rsidR="00580617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21A3" w14:textId="3750F10B" w:rsidR="00431948" w:rsidRPr="009615DC" w:rsidRDefault="00431948" w:rsidP="00431948">
            <w:pPr>
              <w:rPr>
                <w:rFonts w:ascii="Arial" w:hAnsi="Arial" w:cs="Arial"/>
                <w:szCs w:val="18"/>
              </w:rPr>
            </w:pPr>
            <w:r w:rsidRPr="002A531E">
              <w:rPr>
                <w:rFonts w:ascii="Arial" w:hAnsi="Arial" w:cs="Arial" w:hint="eastAsia"/>
                <w:szCs w:val="18"/>
              </w:rPr>
              <w:t>□</w:t>
            </w:r>
            <w:r w:rsidR="0072175D" w:rsidRPr="002A531E">
              <w:rPr>
                <w:rFonts w:ascii="Arial" w:hAnsi="Arial" w:cs="Arial" w:hint="eastAsia"/>
                <w:szCs w:val="18"/>
              </w:rPr>
              <w:t>令和</w:t>
            </w:r>
            <w:r w:rsidR="00781094">
              <w:rPr>
                <w:rFonts w:ascii="Arial" w:hAnsi="Arial" w:cs="Arial" w:hint="eastAsia"/>
                <w:szCs w:val="18"/>
              </w:rPr>
              <w:t>８</w:t>
            </w:r>
            <w:r w:rsidRPr="009615DC">
              <w:rPr>
                <w:rFonts w:ascii="Arial" w:hAnsi="Arial" w:cs="Arial" w:hint="eastAsia"/>
                <w:szCs w:val="18"/>
              </w:rPr>
              <w:t>年</w:t>
            </w:r>
            <w:r w:rsidR="00947CBD" w:rsidRPr="009615DC">
              <w:rPr>
                <w:rFonts w:ascii="Arial" w:hAnsi="Arial" w:cs="Arial" w:hint="eastAsia"/>
                <w:szCs w:val="18"/>
              </w:rPr>
              <w:t>１０</w:t>
            </w:r>
            <w:r w:rsidR="00A90974" w:rsidRPr="009615DC">
              <w:rPr>
                <w:rFonts w:ascii="Arial" w:hAnsi="Arial" w:cs="Arial" w:hint="eastAsia"/>
                <w:szCs w:val="18"/>
              </w:rPr>
              <w:t>月</w:t>
            </w:r>
            <w:r w:rsidRPr="009615DC">
              <w:rPr>
                <w:rFonts w:ascii="Arial" w:hAnsi="Arial" w:cs="Arial" w:hint="eastAsia"/>
                <w:szCs w:val="18"/>
              </w:rPr>
              <w:t xml:space="preserve">　　</w:t>
            </w:r>
            <w:r w:rsidRPr="009615DC">
              <w:rPr>
                <w:rFonts w:ascii="Arial" w:hAnsi="Arial" w:cs="Arial"/>
                <w:szCs w:val="18"/>
              </w:rPr>
              <w:t xml:space="preserve">　</w:t>
            </w:r>
            <w:r w:rsidR="00947CBD" w:rsidRPr="009615DC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9615DC">
              <w:rPr>
                <w:rFonts w:ascii="Arial" w:hAnsi="Arial" w:cs="Arial" w:hint="eastAsia"/>
                <w:szCs w:val="18"/>
              </w:rPr>
              <w:t>□</w:t>
            </w:r>
            <w:r w:rsidR="001551B3" w:rsidRPr="009615DC">
              <w:rPr>
                <w:rFonts w:ascii="Arial" w:hAnsi="Arial" w:cs="Arial" w:hint="eastAsia"/>
                <w:szCs w:val="18"/>
              </w:rPr>
              <w:t>令和</w:t>
            </w:r>
            <w:r w:rsidR="00781094">
              <w:rPr>
                <w:rFonts w:ascii="Arial" w:hAnsi="Arial" w:cs="Arial" w:hint="eastAsia"/>
                <w:szCs w:val="18"/>
              </w:rPr>
              <w:t>９</w:t>
            </w:r>
            <w:r w:rsidRPr="009615DC">
              <w:rPr>
                <w:rFonts w:ascii="Arial" w:hAnsi="Arial" w:cs="Arial"/>
                <w:szCs w:val="18"/>
              </w:rPr>
              <w:t>年</w:t>
            </w:r>
            <w:r w:rsidR="00947CBD" w:rsidRPr="009615DC">
              <w:rPr>
                <w:rFonts w:ascii="Arial" w:hAnsi="Arial" w:cs="Arial" w:hint="eastAsia"/>
                <w:szCs w:val="18"/>
              </w:rPr>
              <w:t>４</w:t>
            </w:r>
            <w:r w:rsidRPr="009615DC">
              <w:rPr>
                <w:rFonts w:ascii="Arial" w:hAnsi="Arial" w:cs="Arial"/>
                <w:szCs w:val="18"/>
              </w:rPr>
              <w:t>月</w:t>
            </w:r>
            <w:r w:rsidRPr="009615DC">
              <w:rPr>
                <w:rFonts w:ascii="Arial" w:hAnsi="Arial" w:cs="Arial" w:hint="eastAsia"/>
                <w:szCs w:val="18"/>
              </w:rPr>
              <w:t xml:space="preserve">　　</w:t>
            </w:r>
            <w:r w:rsidRPr="009615DC">
              <w:rPr>
                <w:rFonts w:ascii="Arial" w:hAnsi="Arial" w:cs="Arial"/>
                <w:szCs w:val="18"/>
              </w:rPr>
              <w:t xml:space="preserve">　</w:t>
            </w:r>
            <w:r w:rsidR="00947CBD" w:rsidRPr="009615DC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9615DC">
              <w:rPr>
                <w:rFonts w:ascii="Arial" w:hAnsi="Arial" w:cs="Arial" w:hint="eastAsia"/>
                <w:szCs w:val="18"/>
              </w:rPr>
              <w:t>□</w:t>
            </w:r>
            <w:r w:rsidR="001551B3" w:rsidRPr="009615DC">
              <w:rPr>
                <w:rFonts w:ascii="Arial" w:hAnsi="Arial" w:cs="Arial" w:hint="eastAsia"/>
                <w:szCs w:val="18"/>
              </w:rPr>
              <w:t>令和</w:t>
            </w:r>
            <w:r w:rsidR="00781094">
              <w:rPr>
                <w:rFonts w:ascii="Arial" w:hAnsi="Arial" w:cs="Arial" w:hint="eastAsia"/>
                <w:szCs w:val="18"/>
              </w:rPr>
              <w:t>９</w:t>
            </w:r>
            <w:r w:rsidRPr="009615DC">
              <w:rPr>
                <w:rFonts w:ascii="Arial" w:hAnsi="Arial" w:cs="Arial"/>
                <w:szCs w:val="18"/>
              </w:rPr>
              <w:t>年</w:t>
            </w:r>
            <w:r w:rsidR="00947CBD" w:rsidRPr="009615DC">
              <w:rPr>
                <w:rFonts w:ascii="Arial" w:hAnsi="Arial" w:cs="Arial" w:hint="eastAsia"/>
                <w:szCs w:val="18"/>
              </w:rPr>
              <w:t>１０</w:t>
            </w:r>
            <w:r w:rsidRPr="009615DC">
              <w:rPr>
                <w:rFonts w:ascii="Arial" w:hAnsi="Arial" w:cs="Arial"/>
                <w:szCs w:val="18"/>
              </w:rPr>
              <w:t>月</w:t>
            </w:r>
          </w:p>
          <w:p w14:paraId="3E564ACC" w14:textId="3E34C196" w:rsidR="00580617" w:rsidRPr="002A531E" w:rsidRDefault="00431948" w:rsidP="00965D77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9615DC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947CBD" w:rsidRPr="009615DC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9615DC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781094"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9615D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9615DC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9615D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9615DC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9615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15D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9615DC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9615DC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9615DC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781094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="00947CBD" w:rsidRPr="009615DC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9615DC">
              <w:rPr>
                <w:rFonts w:ascii="Arial" w:hAnsi="Arial" w:cs="Arial"/>
                <w:sz w:val="16"/>
                <w:szCs w:val="16"/>
              </w:rPr>
              <w:t>October 20</w:t>
            </w:r>
            <w:r w:rsidR="00947CBD" w:rsidRPr="009615DC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781094">
              <w:rPr>
                <w:rFonts w:ascii="Arial" w:hAnsi="Arial" w:cs="Arial" w:hint="eastAsia"/>
                <w:sz w:val="16"/>
                <w:szCs w:val="16"/>
              </w:rPr>
              <w:t>7</w:t>
            </w:r>
          </w:p>
        </w:tc>
      </w:tr>
      <w:tr w:rsidR="005155AA" w:rsidRPr="00BC5C2A" w14:paraId="105FE9EE" w14:textId="77777777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018C07" w14:textId="77777777" w:rsidR="00C86622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5B65B21F" w14:textId="77777777" w:rsidR="005155AA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C5C2A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BC5C2A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BC5C2A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76F3756" w14:textId="77777777" w:rsidR="00C86622" w:rsidRPr="00BC5C2A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30AAC38C" w14:textId="77777777" w:rsidR="005155AA" w:rsidRPr="00BC5C2A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BC5C2A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21C9B84" w14:textId="77777777" w:rsidR="005155AA" w:rsidRPr="00BC5C2A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BC5C2A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3E86DFA2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73E2B08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705C24D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2FBC923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BC5C2A" w14:paraId="2D634051" w14:textId="77777777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9E1B5E" w14:textId="77777777" w:rsidR="005155AA" w:rsidRPr="00BC5C2A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8CAFB4" w14:textId="77777777" w:rsidR="005155AA" w:rsidRPr="00BC5C2A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3D5BF6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FDE8D2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9B52D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866FA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BC5C2A" w14:paraId="63008669" w14:textId="77777777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A71F71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4D6E1ED9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Full </w:t>
            </w:r>
            <w:r w:rsidRPr="00BC5C2A">
              <w:rPr>
                <w:rFonts w:ascii="Arial" w:hAnsi="Arial" w:cs="Arial" w:hint="eastAsia"/>
                <w:sz w:val="12"/>
              </w:rPr>
              <w:t>n</w:t>
            </w:r>
            <w:r w:rsidRPr="00BC5C2A">
              <w:rPr>
                <w:rFonts w:ascii="Arial" w:hAnsi="Arial" w:cs="Arial"/>
                <w:sz w:val="12"/>
              </w:rPr>
              <w:t>ame</w:t>
            </w:r>
            <w:r w:rsidRPr="00BC5C2A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14A23AC9" w14:textId="77777777" w:rsidR="0099098E" w:rsidRPr="00BC5C2A" w:rsidRDefault="0072175D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EB5DD3B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1F4DA5B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9699831" w14:textId="77777777" w:rsidR="0099098E" w:rsidRPr="00BC5C2A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BC5C2A" w14:paraId="63CF6546" w14:textId="77777777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3158AA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234886" w14:textId="77777777" w:rsidR="0099098E" w:rsidRPr="00BC5C2A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A2238F" w14:textId="77777777" w:rsidR="0099098E" w:rsidRPr="00BC5C2A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AE77B" w14:textId="77777777" w:rsidR="0099098E" w:rsidRPr="00BC5C2A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BC5C2A" w14:paraId="422D765B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66D178E" w14:textId="77777777" w:rsidR="005155AA" w:rsidRPr="00BC5C2A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C5C2A">
              <w:rPr>
                <w:rFonts w:ascii="ＭＳ 明朝" w:hAnsi="ＭＳ 明朝" w:cs="Arial"/>
              </w:rPr>
              <w:t>［</w:t>
            </w:r>
            <w:r w:rsidRPr="00BC5C2A">
              <w:rPr>
                <w:rFonts w:ascii="ＭＳ 明朝" w:hAnsi="ＭＳ 明朝" w:cs="Arial" w:hint="eastAsia"/>
                <w:szCs w:val="18"/>
              </w:rPr>
              <w:t>学　歴</w:t>
            </w:r>
            <w:r w:rsidRPr="00BC5C2A">
              <w:rPr>
                <w:rFonts w:ascii="Arial" w:hAnsi="Arial" w:cs="Arial"/>
                <w:szCs w:val="18"/>
              </w:rPr>
              <w:t xml:space="preserve"> Educational Background</w:t>
            </w:r>
            <w:r w:rsidRPr="00BC5C2A">
              <w:rPr>
                <w:rFonts w:ascii="Arial" w:cs="Arial"/>
              </w:rPr>
              <w:t>］</w:t>
            </w:r>
          </w:p>
        </w:tc>
      </w:tr>
      <w:tr w:rsidR="00B04D2D" w:rsidRPr="00BC5C2A" w14:paraId="01E66764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25DBE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273364F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48F7714E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57C299DF" w14:textId="77777777" w:rsidR="00B04D2D" w:rsidRPr="00BC5C2A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5F95E65D" w14:textId="77777777" w:rsidR="00B04D2D" w:rsidRPr="00BC5C2A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14B35C46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E79EC7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33C31EB9" w14:textId="77777777" w:rsidR="00B04D2D" w:rsidRPr="00BC5C2A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F7E5E4C" w14:textId="77777777" w:rsidR="00B04D2D" w:rsidRPr="00BC5C2A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DF46134" w14:textId="77777777" w:rsidR="00B04D2D" w:rsidRPr="00BC5C2A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1C853" w14:textId="77777777" w:rsidR="00B04D2D" w:rsidRPr="00BC5C2A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位・資格</w:t>
            </w:r>
          </w:p>
          <w:p w14:paraId="3DAF2073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Qualification</w:t>
            </w:r>
          </w:p>
          <w:p w14:paraId="027C9ED8" w14:textId="77777777" w:rsidR="00B04D2D" w:rsidRPr="00BC5C2A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(degree, d</w:t>
            </w:r>
            <w:r w:rsidRPr="00BC5C2A">
              <w:rPr>
                <w:rFonts w:ascii="Arial" w:hAnsi="Arial" w:cs="Arial"/>
                <w:sz w:val="12"/>
              </w:rPr>
              <w:t xml:space="preserve">iploma </w:t>
            </w:r>
            <w:r w:rsidRPr="00BC5C2A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BC5C2A" w14:paraId="6CABEEC9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F190D2A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初等教育</w:t>
            </w:r>
          </w:p>
          <w:p w14:paraId="7F1B110A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Primary</w:t>
            </w:r>
            <w:r w:rsidRPr="00BC5C2A">
              <w:rPr>
                <w:rFonts w:ascii="Arial" w:hAnsi="Arial" w:cs="Arial"/>
                <w:sz w:val="12"/>
              </w:rPr>
              <w:t xml:space="preserve"> Education</w:t>
            </w:r>
          </w:p>
          <w:p w14:paraId="4C69B0E1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DB39882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小学校</w:t>
            </w:r>
          </w:p>
          <w:p w14:paraId="3DEE74DD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Primary</w:t>
            </w:r>
            <w:r w:rsidRPr="00BC5C2A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000620A0" w14:textId="77777777" w:rsidR="00B04D2D" w:rsidRPr="00BC5C2A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061E418B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51C51370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087A20D" w14:textId="77777777" w:rsidR="00B04D2D" w:rsidRPr="00BC5C2A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E607F60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70357A0" w14:textId="77777777" w:rsidR="00B04D2D" w:rsidRPr="00BC5C2A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6454F1E" w14:textId="77777777" w:rsidR="00B04D2D" w:rsidRPr="00BC5C2A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BF9225D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="005155AA"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cs="Arial"/>
                <w:sz w:val="15"/>
              </w:rPr>
              <w:t>／</w:t>
            </w:r>
          </w:p>
          <w:p w14:paraId="7FA83C59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420181E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E4A256C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="005155AA" w:rsidRPr="00BC5C2A">
              <w:rPr>
                <w:rFonts w:ascii="Arial" w:cs="Arial"/>
                <w:sz w:val="15"/>
              </w:rPr>
              <w:t xml:space="preserve">　　　</w:t>
            </w:r>
            <w:r w:rsidRPr="00BC5C2A">
              <w:rPr>
                <w:rFonts w:ascii="Arial" w:cs="Arial"/>
                <w:sz w:val="15"/>
              </w:rPr>
              <w:t>／</w:t>
            </w:r>
          </w:p>
          <w:p w14:paraId="4D8A50B6" w14:textId="77777777" w:rsidR="00B04D2D" w:rsidRPr="00BC5C2A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4E4743F6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1F071926" w14:textId="77777777" w:rsidR="00B04D2D" w:rsidRPr="00BC5C2A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E5C860B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6E8F3985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79EA851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26885179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1AF47A2D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等教育</w:t>
            </w:r>
          </w:p>
          <w:p w14:paraId="2FFFCC37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condary </w:t>
            </w:r>
          </w:p>
          <w:p w14:paraId="034A38D8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Education</w:t>
            </w:r>
          </w:p>
          <w:p w14:paraId="5173684C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374FD6F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4A2B634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学及び</w:t>
            </w:r>
          </w:p>
          <w:p w14:paraId="7D8CF12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校</w:t>
            </w:r>
          </w:p>
          <w:p w14:paraId="230CA596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condary </w:t>
            </w:r>
          </w:p>
          <w:p w14:paraId="3739305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2800C3C4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学</w:t>
            </w:r>
          </w:p>
          <w:p w14:paraId="4062EC3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2E0D457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4E2F8CC6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113862E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B36B24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C62F5E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B80BF7D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553F0210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D3F0FFA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2754E6CD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F271F69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AECF04A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0ECB0527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1D915A7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C489B5C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387D1C9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32BEDCF2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F2EEEB4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7BD5CBDD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56AA5FE1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2D1B2B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校</w:t>
            </w:r>
          </w:p>
          <w:p w14:paraId="1A78380F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110B5F75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7C59D45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1D33B000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2F3B1DC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9FB382A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5A664AB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0B70E3EB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4E46227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489612FD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0633CD1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A20EDA6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1C49DD56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58BCF286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3B0E70E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49CDEE7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611FFD16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33D258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10A5E1C9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3FAC7FB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等教育</w:t>
            </w:r>
          </w:p>
          <w:p w14:paraId="56D6DB33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Higher Education</w:t>
            </w:r>
          </w:p>
          <w:p w14:paraId="0BA40667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E964CD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大学</w:t>
            </w:r>
          </w:p>
          <w:p w14:paraId="570EF9D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7493CB93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64F5CD1F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44CB0EE1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D06A7C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43604A0D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6005A1BF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531B1219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09230A2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136091BE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AC3E629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8619F51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6429B9F8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2FD04D3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52FF772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C34CBE4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107EF73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EEFE4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38660EC2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6D39B7C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大学院</w:t>
            </w:r>
          </w:p>
          <w:p w14:paraId="3F00B81E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19A42919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49C96186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4DAF296C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3D4E29C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2906545D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2DF3784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861CAF2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B399D4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372133DB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0FCF2A3C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993F2D3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5BD756E0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CC17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2307CAC1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CFA08C7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1F2FC31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CFD17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0AC93221" w14:textId="77777777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0F32E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428E093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Total year</w:t>
            </w:r>
            <w:r w:rsidRPr="00BC5C2A">
              <w:rPr>
                <w:rFonts w:ascii="Arial" w:hAnsi="Arial" w:cs="Arial" w:hint="eastAsia"/>
                <w:sz w:val="12"/>
              </w:rPr>
              <w:t>s of the</w:t>
            </w:r>
            <w:r w:rsidRPr="00BC5C2A">
              <w:rPr>
                <w:rFonts w:ascii="Arial" w:hAnsi="Arial" w:cs="Arial"/>
                <w:sz w:val="12"/>
              </w:rPr>
              <w:t xml:space="preserve"> schooling mentioned a</w:t>
            </w:r>
            <w:r w:rsidRPr="00BC5C2A">
              <w:rPr>
                <w:rFonts w:ascii="Arial" w:hAnsi="Arial" w:cs="Arial" w:hint="eastAsia"/>
                <w:sz w:val="12"/>
              </w:rPr>
              <w:t>b</w:t>
            </w:r>
            <w:r w:rsidRPr="00BC5C2A">
              <w:rPr>
                <w:rFonts w:ascii="Arial" w:hAnsi="Arial" w:cs="Arial"/>
                <w:sz w:val="12"/>
              </w:rPr>
              <w:t>o</w:t>
            </w:r>
            <w:r w:rsidRPr="00BC5C2A">
              <w:rPr>
                <w:rFonts w:ascii="Arial" w:hAnsi="Arial" w:cs="Arial" w:hint="eastAsia"/>
                <w:sz w:val="12"/>
              </w:rPr>
              <w:t>v</w:t>
            </w:r>
            <w:r w:rsidRPr="00BC5C2A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5E049D8E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21D4638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81BD94A" w14:textId="77777777" w:rsidR="0099098E" w:rsidRPr="00BC5C2A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0F6BCAF8" w14:textId="77777777" w:rsidR="0099098E" w:rsidRPr="00BC5C2A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52D4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4BB45479" w14:textId="77777777" w:rsidR="0099098E" w:rsidRPr="00BC5C2A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0198E68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4F790D90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720A28B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5CB4A559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6394C546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BC5C2A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BC5C2A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 w:hint="eastAsia"/>
                <w:sz w:val="15"/>
              </w:rPr>
              <w:t>適宜</w:t>
            </w:r>
            <w:r w:rsidRPr="00BC5C2A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BC5C2A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D60EB7D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6A370B2D" w14:textId="77777777" w:rsidR="0099098E" w:rsidRPr="00BC5C2A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BC5C2A">
              <w:rPr>
                <w:rFonts w:ascii="ＭＳ 明朝" w:hAnsi="ＭＳ 明朝" w:cs="Arial" w:hint="eastAsia"/>
                <w:szCs w:val="18"/>
              </w:rPr>
              <w:t>［職　歴</w:t>
            </w:r>
            <w:r w:rsidRPr="00BC5C2A">
              <w:rPr>
                <w:rFonts w:ascii="Arial" w:hAnsi="Arial" w:cs="Arial"/>
                <w:szCs w:val="18"/>
              </w:rPr>
              <w:t xml:space="preserve"> Professional Background</w:t>
            </w:r>
            <w:r w:rsidRPr="00BC5C2A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BC5C2A" w14:paraId="07B8E5DD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825AB" w14:textId="77777777" w:rsidR="0099098E" w:rsidRPr="00BC5C2A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ＭＳ 明朝" w:hAnsi="ＭＳ 明朝" w:cs="Arial"/>
                <w:sz w:val="15"/>
              </w:rPr>
              <w:t>勤務先及び所在地</w:t>
            </w:r>
            <w:r w:rsidRPr="00BC5C2A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C5C2A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9DEE6" w14:textId="77777777" w:rsidR="0099098E" w:rsidRPr="00BC5C2A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勤務期間</w:t>
            </w:r>
            <w:r w:rsidRPr="00BC5C2A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C5C2A">
              <w:rPr>
                <w:rFonts w:ascii="Arial" w:hAnsi="Arial" w:cs="Arial"/>
                <w:sz w:val="12"/>
              </w:rPr>
              <w:t>Period of employmen</w:t>
            </w:r>
            <w:r w:rsidRPr="00BC5C2A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BC5C2A" w14:paraId="1E8EA921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B570DA0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35B291C3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38669CF7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61FB0ECF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77740166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17C79BA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3A093C2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5251661F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37921472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A9707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E70C714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208A5E6B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272C82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4BE361ED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BC5C2A">
              <w:rPr>
                <w:rFonts w:ascii="Arial" w:hAnsi="Arial" w:cs="Arial"/>
                <w:sz w:val="14"/>
                <w:szCs w:val="14"/>
              </w:rPr>
              <w:t>,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6D308DBF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BC5C2A">
              <w:rPr>
                <w:rFonts w:ascii="Arial" w:hAnsi="Arial" w:cs="Arial"/>
                <w:sz w:val="14"/>
                <w:szCs w:val="14"/>
              </w:rPr>
              <w:t>o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BC5C2A">
              <w:rPr>
                <w:rFonts w:ascii="Arial" w:hAnsi="Arial" w:cs="Arial"/>
                <w:sz w:val="14"/>
                <w:szCs w:val="14"/>
              </w:rPr>
              <w:t>ed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7ABAD19E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C0896B4" w14:textId="77777777" w:rsidR="0099098E" w:rsidRPr="00BC5C2A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C5C2A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BC5C2A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BC5C2A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BC5C2A">
              <w:rPr>
                <w:rFonts w:ascii="Arial" w:hAnsi="Arial" w:cs="Arial"/>
              </w:rPr>
              <w:t xml:space="preserve"> </w:t>
            </w:r>
            <w:r w:rsidRPr="00BC5C2A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BC5C2A" w14:paraId="6BA62775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4FF6A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氏名</w:t>
            </w:r>
          </w:p>
          <w:p w14:paraId="12D78FD4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5777A" w14:textId="77777777" w:rsidR="0099098E" w:rsidRPr="00BC5C2A" w:rsidRDefault="00E14C36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BC5C2A">
              <w:rPr>
                <w:rFonts w:ascii="ＭＳ 明朝" w:hAnsi="ＭＳ 明朝" w:cs="Arial"/>
                <w:sz w:val="15"/>
              </w:rPr>
              <w:t>願者との関係</w:t>
            </w:r>
          </w:p>
          <w:p w14:paraId="36B57DC1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Relationship to </w:t>
            </w:r>
            <w:r w:rsidRPr="00BC5C2A">
              <w:rPr>
                <w:rFonts w:ascii="Arial" w:hAnsi="Arial" w:cs="Arial" w:hint="eastAsia"/>
                <w:sz w:val="12"/>
              </w:rPr>
              <w:t xml:space="preserve">the </w:t>
            </w:r>
            <w:r w:rsidRPr="00BC5C2A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BC5C2A" w14:paraId="2D2F1AA8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6044A53E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住所</w:t>
            </w:r>
          </w:p>
          <w:p w14:paraId="4484318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Address</w:t>
            </w:r>
          </w:p>
          <w:p w14:paraId="1E6D31D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E1D82C8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735BA831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E7D5F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43BC4CED" w14:textId="77777777" w:rsidR="0099098E" w:rsidRPr="00BC5C2A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BC5C2A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FE868" w14:textId="77777777" w:rsidR="00F76307" w:rsidRPr="00BC5C2A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BC5C2A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0DE3B321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BC5C2A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BC5C2A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1E504A47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9E6E" w14:textId="77777777" w:rsidR="00F63827" w:rsidRDefault="00F63827" w:rsidP="00E16A58">
      <w:r>
        <w:separator/>
      </w:r>
    </w:p>
  </w:endnote>
  <w:endnote w:type="continuationSeparator" w:id="0">
    <w:p w14:paraId="40FB38F1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7AF26C9-27BE-4006-ADA3-EEE4DC60CDC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68985571-237F-461B-AFF1-A5713D7C342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3B08A8D-576B-467A-9DE0-378D540C56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4779B1A5-EE3A-4082-AE5D-4A32BC592978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9D1ABC9D-48AD-4B14-A65B-C47BD31D22E8}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  <w:embedRegular r:id="rId6" w:fontKey="{F99CE2C8-3426-4D5B-B2D3-1EB5BB9B86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F0F8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3D9E" w14:textId="77777777" w:rsidR="00F63827" w:rsidRDefault="00F63827" w:rsidP="00E16A58">
      <w:r>
        <w:separator/>
      </w:r>
    </w:p>
  </w:footnote>
  <w:footnote w:type="continuationSeparator" w:id="0">
    <w:p w14:paraId="176672B6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bordersDoNotSurroundHeader/>
  <w:bordersDoNotSurroundFooter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865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C1655"/>
    <w:rsid w:val="000F0CDE"/>
    <w:rsid w:val="00122993"/>
    <w:rsid w:val="001453F5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69A5"/>
    <w:rsid w:val="002819B4"/>
    <w:rsid w:val="002962B2"/>
    <w:rsid w:val="002A3C57"/>
    <w:rsid w:val="002A531E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664E6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51617"/>
    <w:rsid w:val="00663591"/>
    <w:rsid w:val="0067596F"/>
    <w:rsid w:val="006838FB"/>
    <w:rsid w:val="006D0181"/>
    <w:rsid w:val="006F2CC5"/>
    <w:rsid w:val="006F7E0A"/>
    <w:rsid w:val="00712BF5"/>
    <w:rsid w:val="0072175D"/>
    <w:rsid w:val="00725A1C"/>
    <w:rsid w:val="00737635"/>
    <w:rsid w:val="007638F1"/>
    <w:rsid w:val="00764311"/>
    <w:rsid w:val="007807D1"/>
    <w:rsid w:val="00781094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B195A"/>
    <w:rsid w:val="008C2FEA"/>
    <w:rsid w:val="008C3EC9"/>
    <w:rsid w:val="008C4121"/>
    <w:rsid w:val="008D396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37A2C"/>
    <w:rsid w:val="00941A97"/>
    <w:rsid w:val="00945D2B"/>
    <w:rsid w:val="00947CBD"/>
    <w:rsid w:val="00957322"/>
    <w:rsid w:val="00957E4F"/>
    <w:rsid w:val="009615DC"/>
    <w:rsid w:val="00961D66"/>
    <w:rsid w:val="00965D77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4097"/>
    <w:rsid w:val="00B97322"/>
    <w:rsid w:val="00BA0241"/>
    <w:rsid w:val="00BB32DC"/>
    <w:rsid w:val="00BB574F"/>
    <w:rsid w:val="00BC5C2A"/>
    <w:rsid w:val="00BE0A41"/>
    <w:rsid w:val="00BE54E5"/>
    <w:rsid w:val="00BE5A10"/>
    <w:rsid w:val="00BF16DA"/>
    <w:rsid w:val="00C07AFF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4C36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446B0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8213B35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6313-0CD5-4981-BD6C-16EAB93A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83</cp:revision>
  <cp:lastPrinted>2019-01-30T05:06:00Z</cp:lastPrinted>
  <dcterms:created xsi:type="dcterms:W3CDTF">2013-12-03T09:19:00Z</dcterms:created>
  <dcterms:modified xsi:type="dcterms:W3CDTF">2026-03-12T05:49:00Z</dcterms:modified>
</cp:coreProperties>
</file>